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Jerz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proofErr w:type="spellStart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proofErr w:type="spellEnd"/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D2043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shiti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handler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Stanowisko / </w:t>
            </w: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D2043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ag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ports</w:t>
            </w:r>
            <w:proofErr w:type="spellEnd"/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proofErr w:type="spellStart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D2043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b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Company Ltd.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05364">
        <w:trPr>
          <w:trHeight w:hRule="exact" w:val="659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proofErr w:type="spellStart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proofErr w:type="spellEnd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64" w:rsidRPr="00F05720" w:rsidRDefault="00D2043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k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w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o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andiva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umbai -72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D2043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91 9004992442; +91 22 </w:t>
            </w:r>
            <w:r w:rsidRPr="00D2043A">
              <w:rPr>
                <w:rFonts w:ascii="Arial" w:hAnsi="Arial" w:cs="Arial"/>
                <w:b/>
                <w:sz w:val="20"/>
                <w:szCs w:val="20"/>
              </w:rPr>
              <w:t>28471861</w:t>
            </w:r>
          </w:p>
        </w:tc>
      </w:tr>
      <w:tr w:rsidR="009A2F57" w:rsidTr="00005364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3E1D77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9" w:history="1">
              <w:r w:rsidR="00D2043A" w:rsidRPr="00C111C6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www.totem-forbes.com</w:t>
              </w:r>
            </w:hyperlink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64" w:rsidRPr="00F05720" w:rsidRDefault="003E1D7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10" w:history="1">
              <w:r w:rsidR="00D2043A" w:rsidRPr="00C111C6">
                <w:rPr>
                  <w:rStyle w:val="Hipercze"/>
                </w:rPr>
                <w:t>Kshitij.chandler@forbes.co.in</w:t>
              </w:r>
            </w:hyperlink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Krótkainformacjant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ziałalnościfirmy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005364" w:rsidP="00D2043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nfactur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of </w:t>
            </w:r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High Speed Steel Hand &amp; </w:t>
            </w:r>
            <w:proofErr w:type="spellStart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>Machine</w:t>
            </w:r>
            <w:proofErr w:type="spellEnd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Taps, Carbide Burrs &amp; End Mills </w:t>
            </w:r>
            <w:proofErr w:type="spellStart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>Drills</w:t>
            </w:r>
            <w:proofErr w:type="spellEnd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HSS </w:t>
            </w:r>
            <w:proofErr w:type="spellStart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>Round</w:t>
            </w:r>
            <w:proofErr w:type="spellEnd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&amp; Hex Dies. 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 a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earch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>for</w:t>
            </w:r>
            <w:proofErr w:type="spellEnd"/>
            <w:r w:rsidR="00D2043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 Distributor i</w:t>
            </w:r>
            <w:bookmarkStart w:id="0" w:name="_GoBack"/>
            <w:bookmarkEnd w:id="0"/>
            <w:r w:rsidR="000535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 Poland. 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F05720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1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2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</w:t>
      </w:r>
      <w:proofErr w:type="spellStart"/>
      <w:r w:rsidR="00914051">
        <w:t>mark</w:t>
      </w:r>
      <w:proofErr w:type="spellEnd"/>
      <w:r w:rsidR="00914051">
        <w:t xml:space="preserve"> a </w:t>
      </w:r>
      <w:proofErr w:type="spellStart"/>
      <w:r w:rsidR="00914051">
        <w:t>copy</w:t>
      </w:r>
      <w:proofErr w:type="spellEnd"/>
      <w:r w:rsidR="00914051">
        <w:t xml:space="preserve"> to </w:t>
      </w:r>
      <w:hyperlink r:id="rId13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05364"/>
    <w:rsid w:val="0005094D"/>
    <w:rsid w:val="0005358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B5DB7"/>
    <w:rsid w:val="003106FB"/>
    <w:rsid w:val="00363450"/>
    <w:rsid w:val="00366FE2"/>
    <w:rsid w:val="00391555"/>
    <w:rsid w:val="0039636F"/>
    <w:rsid w:val="003E1D77"/>
    <w:rsid w:val="003E3C5C"/>
    <w:rsid w:val="00430C27"/>
    <w:rsid w:val="004434E0"/>
    <w:rsid w:val="00473375"/>
    <w:rsid w:val="004F3EEC"/>
    <w:rsid w:val="00553135"/>
    <w:rsid w:val="00564CD3"/>
    <w:rsid w:val="005C310D"/>
    <w:rsid w:val="005C4F03"/>
    <w:rsid w:val="006015B4"/>
    <w:rsid w:val="00605712"/>
    <w:rsid w:val="00680037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AB6434"/>
    <w:rsid w:val="00B0344B"/>
    <w:rsid w:val="00C12E3E"/>
    <w:rsid w:val="00C6512E"/>
    <w:rsid w:val="00C66C32"/>
    <w:rsid w:val="00C941D6"/>
    <w:rsid w:val="00CA327C"/>
    <w:rsid w:val="00D14D82"/>
    <w:rsid w:val="00D2043A"/>
    <w:rsid w:val="00D42031"/>
    <w:rsid w:val="00D62BDB"/>
    <w:rsid w:val="00D8044A"/>
    <w:rsid w:val="00D8257D"/>
    <w:rsid w:val="00DC4FA3"/>
    <w:rsid w:val="00DF0F54"/>
    <w:rsid w:val="00E16A96"/>
    <w:rsid w:val="00E34BB5"/>
    <w:rsid w:val="00E80F83"/>
    <w:rsid w:val="00EA24E8"/>
    <w:rsid w:val="00EB430A"/>
    <w:rsid w:val="00F05720"/>
    <w:rsid w:val="00F4333E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4CD3"/>
    <w:rPr>
      <w:color w:val="0000FF"/>
      <w:u w:val="single"/>
    </w:rPr>
  </w:style>
  <w:style w:type="paragraph" w:styleId="Header">
    <w:name w:val="header"/>
    <w:basedOn w:val="Normal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efaultParagraphFont"/>
    <w:link w:val="Header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itle">
    <w:name w:val="Title"/>
    <w:basedOn w:val="Normal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efaultParagraphFont"/>
    <w:link w:val="Title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NoSpacing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efaultParagraphFont"/>
    <w:uiPriority w:val="99"/>
    <w:rsid w:val="00740FFE"/>
    <w:rPr>
      <w:rFonts w:cs="Times New Roman"/>
    </w:rPr>
  </w:style>
  <w:style w:type="paragraph" w:styleId="BodyText">
    <w:name w:val="Body Text"/>
    <w:basedOn w:val="Normal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efaultParagraphFont"/>
    <w:link w:val="BodyText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choudhury@eepcindi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laudia.gostynska@piig-poland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hr@piig-polan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hitij.chandler@forbes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em-forb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D3F7-246F-49B8-9FA6-3AE4ACAD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0-09-02T11:51:00Z</cp:lastPrinted>
  <dcterms:created xsi:type="dcterms:W3CDTF">2014-05-08T08:38:00Z</dcterms:created>
  <dcterms:modified xsi:type="dcterms:W3CDTF">2014-05-08T08:38:00Z</dcterms:modified>
</cp:coreProperties>
</file>